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6D2862" w:rsidRPr="006D2862">
        <w:rPr>
          <w:i/>
          <w:iCs/>
          <w:color w:val="auto"/>
          <w:sz w:val="18"/>
          <w:szCs w:val="14"/>
          <w:lang w:val="en-US"/>
        </w:rPr>
        <w:t xml:space="preserve">Delivery of therapeutic proteins such as antibodies </w:t>
      </w:r>
      <w:r w:rsidR="00C466A1">
        <w:rPr>
          <w:i/>
          <w:iCs/>
          <w:color w:val="auto"/>
          <w:sz w:val="18"/>
          <w:szCs w:val="14"/>
          <w:lang w:val="en-US"/>
        </w:rPr>
        <w:t>intracellularly</w:t>
      </w:r>
      <w:bookmarkStart w:id="7" w:name="_GoBack"/>
      <w:bookmarkEnd w:id="7"/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3119F5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6D2862">
          <w:rPr>
            <w:rStyle w:val="Hyperlink"/>
            <w:i/>
            <w:iCs/>
            <w:sz w:val="18"/>
            <w:szCs w:val="14"/>
            <w:lang w:val="en-US"/>
          </w:rPr>
          <w:t>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6D2862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:rsidR="004F5419" w:rsidRDefault="004F5419" w:rsidP="004F5419">
      <w:pPr>
        <w:pStyle w:val="Text"/>
        <w:rPr>
          <w:lang w:val="en-US"/>
        </w:rPr>
      </w:pPr>
    </w:p>
    <w:p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:rsidR="004F5419" w:rsidRPr="004439CD" w:rsidRDefault="004F5419" w:rsidP="004F5419">
      <w:pPr>
        <w:pStyle w:val="Text"/>
        <w:rPr>
          <w:lang w:val="en-US"/>
        </w:rPr>
      </w:pPr>
    </w:p>
    <w:p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:rsidR="004F5419" w:rsidRPr="007C62B5" w:rsidRDefault="004F5419" w:rsidP="004F5419">
      <w:pPr>
        <w:pStyle w:val="Text"/>
        <w:rPr>
          <w:lang w:val="en-US"/>
        </w:rPr>
      </w:pPr>
    </w:p>
    <w:p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RPr="007C62B5" w:rsidRDefault="004F5419" w:rsidP="004F5419">
      <w:pPr>
        <w:pStyle w:val="Text"/>
        <w:rPr>
          <w:lang w:val="en-US"/>
        </w:rPr>
      </w:pPr>
    </w:p>
    <w:p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:rsidR="004F5419" w:rsidRPr="00091A97" w:rsidRDefault="004F5419" w:rsidP="004F5419">
      <w:pPr>
        <w:pStyle w:val="Text"/>
      </w:pPr>
    </w:p>
    <w:p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:rsidR="004F5419" w:rsidRDefault="00CD6656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C87A1E" w:rsidRDefault="00C87A1E" w:rsidP="00777E89">
      <w:pPr>
        <w:pStyle w:val="Text"/>
      </w:pPr>
    </w:p>
    <w:p w:rsidR="00C87A1E" w:rsidRDefault="00C87A1E" w:rsidP="00DE4F71">
      <w:pPr>
        <w:pStyle w:val="Text"/>
        <w:ind w:left="426"/>
      </w:pPr>
    </w:p>
    <w:p w:rsidR="00C87A1E" w:rsidRDefault="00C87A1E" w:rsidP="00DE4F71">
      <w:pPr>
        <w:pStyle w:val="Text"/>
        <w:ind w:left="426"/>
      </w:pPr>
    </w:p>
    <w:p w:rsidR="00C87A1E" w:rsidRDefault="00C87A1E" w:rsidP="00DE4F71">
      <w:pPr>
        <w:pStyle w:val="Text"/>
        <w:ind w:left="426"/>
      </w:pPr>
    </w:p>
    <w:p w:rsidR="00C87A1E" w:rsidRDefault="00C87A1E" w:rsidP="00DE4F71">
      <w:pPr>
        <w:pStyle w:val="Text"/>
        <w:ind w:left="426"/>
      </w:pPr>
    </w:p>
    <w:p w:rsidR="00C87A1E" w:rsidRDefault="00C87A1E" w:rsidP="00DE4F71">
      <w:pPr>
        <w:pStyle w:val="Text"/>
        <w:ind w:left="426"/>
      </w:pPr>
    </w:p>
    <w:p w:rsidR="00C87A1E" w:rsidRDefault="00C87A1E" w:rsidP="00DE4F71">
      <w:pPr>
        <w:pStyle w:val="Text"/>
        <w:ind w:left="426"/>
      </w:pPr>
    </w:p>
    <w:p w:rsidR="00C87A1E" w:rsidRDefault="00C87A1E" w:rsidP="00DE4F71">
      <w:pPr>
        <w:pStyle w:val="Text"/>
        <w:ind w:left="426"/>
      </w:pPr>
    </w:p>
    <w:p w:rsidR="00C87A1E" w:rsidRDefault="00C87A1E" w:rsidP="00274B1F">
      <w:pPr>
        <w:pStyle w:val="Ahead"/>
        <w:rPr>
          <w:lang w:val="en-US"/>
        </w:rPr>
      </w:pPr>
    </w:p>
    <w:p w:rsidR="00C87A1E" w:rsidRDefault="00C87A1E" w:rsidP="00C87A1E">
      <w:pPr>
        <w:pStyle w:val="Text"/>
        <w:rPr>
          <w:lang w:val="en-US"/>
        </w:rPr>
      </w:pPr>
    </w:p>
    <w:p w:rsidR="006E7AA5" w:rsidRDefault="006E7AA5" w:rsidP="00C87A1E">
      <w:pPr>
        <w:pStyle w:val="Text"/>
        <w:rPr>
          <w:lang w:val="en-US"/>
        </w:rPr>
      </w:pPr>
    </w:p>
    <w:p w:rsidR="006E7AA5" w:rsidRPr="00C87A1E" w:rsidRDefault="006E7AA5" w:rsidP="00C87A1E">
      <w:pPr>
        <w:pStyle w:val="Text"/>
        <w:rPr>
          <w:lang w:val="en-US"/>
        </w:rPr>
      </w:pPr>
    </w:p>
    <w:p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56" w:rsidRDefault="00CD6656" w:rsidP="00C13193">
      <w:r>
        <w:separator/>
      </w:r>
    </w:p>
    <w:p w:rsidR="00CD6656" w:rsidRDefault="00CD6656"/>
    <w:p w:rsidR="00CD6656" w:rsidRDefault="00CD6656"/>
    <w:p w:rsidR="00CD6656" w:rsidRDefault="00CD6656"/>
  </w:endnote>
  <w:endnote w:type="continuationSeparator" w:id="0">
    <w:p w:rsidR="00CD6656" w:rsidRDefault="00CD6656" w:rsidP="00C13193">
      <w:r>
        <w:continuationSeparator/>
      </w:r>
    </w:p>
    <w:p w:rsidR="00CD6656" w:rsidRDefault="00CD6656"/>
    <w:p w:rsidR="00CD6656" w:rsidRDefault="00CD6656"/>
    <w:p w:rsidR="00CD6656" w:rsidRDefault="00CD6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1A1A0B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3100BA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3100BA">
      <w:rPr>
        <w:rFonts w:ascii="BISans" w:hAnsi="BISans"/>
        <w:color w:val="767171" w:themeColor="background2" w:themeShade="80"/>
        <w:sz w:val="20"/>
      </w:rPr>
      <w:t xml:space="preserve">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1A1A0B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854B7C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854B7C">
      <w:rPr>
        <w:rFonts w:ascii="BISans" w:hAnsi="BISans"/>
        <w:color w:val="767171" w:themeColor="background2" w:themeShade="80"/>
        <w:sz w:val="20"/>
      </w:rPr>
      <w:t xml:space="preserve">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56" w:rsidRDefault="00CD6656" w:rsidP="00C13193">
      <w:r>
        <w:separator/>
      </w:r>
    </w:p>
    <w:p w:rsidR="00CD6656" w:rsidRDefault="00CD6656"/>
    <w:p w:rsidR="00CD6656" w:rsidRDefault="00CD6656"/>
    <w:p w:rsidR="00CD6656" w:rsidRDefault="00CD6656"/>
  </w:footnote>
  <w:footnote w:type="continuationSeparator" w:id="0">
    <w:p w:rsidR="00CD6656" w:rsidRDefault="00CD6656" w:rsidP="00C13193">
      <w:r>
        <w:continuationSeparator/>
      </w:r>
    </w:p>
    <w:p w:rsidR="00CD6656" w:rsidRDefault="00CD6656"/>
    <w:p w:rsidR="00CD6656" w:rsidRDefault="00CD6656"/>
    <w:p w:rsidR="00CD6656" w:rsidRDefault="00CD6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800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1A0B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7D3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6B6C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0320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D2862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64AB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B6790"/>
    <w:rsid w:val="00BC16DB"/>
    <w:rsid w:val="00BC18E6"/>
    <w:rsid w:val="00BC6410"/>
    <w:rsid w:val="00BD2DCB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466A1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D6656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0EA1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387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C33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Yu8UL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7YOYn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2D6455"/>
    <w:rsid w:val="004B0ACB"/>
    <w:rsid w:val="0066340B"/>
    <w:rsid w:val="007A61EC"/>
    <w:rsid w:val="008F5597"/>
    <w:rsid w:val="0093787F"/>
    <w:rsid w:val="00BF3099"/>
    <w:rsid w:val="00D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28B169839344A925738C0A79644A6" ma:contentTypeVersion="0" ma:contentTypeDescription="Create a new document." ma:contentTypeScope="" ma:versionID="55c0826c001934ee214c9fd17221a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925E-A704-4420-A96D-3CFCB941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20CF6-6974-4069-9A02-1682056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6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7:44:00Z</dcterms:created>
  <dcterms:modified xsi:type="dcterms:W3CDTF">2020-09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28B169839344A925738C0A79644A6</vt:lpwstr>
  </property>
</Properties>
</file>